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E1" w:rsidRPr="00BA2E36" w:rsidRDefault="00EF57C6" w:rsidP="00F176E1">
      <w:pPr>
        <w:rPr>
          <w:rFonts w:ascii="Arial" w:hAnsi="Arial" w:cs="Arial"/>
          <w:b/>
          <w:noProof/>
          <w:color w:val="444444"/>
          <w:sz w:val="28"/>
          <w:szCs w:val="28"/>
          <w:lang w:eastAsia="ru-RU"/>
        </w:rPr>
      </w:pPr>
      <w:r w:rsidRPr="00BA2E36">
        <w:rPr>
          <w:rFonts w:ascii="Arial" w:hAnsi="Arial" w:cs="Arial"/>
          <w:b/>
          <w:noProof/>
          <w:color w:val="444444"/>
          <w:sz w:val="28"/>
          <w:szCs w:val="28"/>
          <w:lang w:eastAsia="ru-RU"/>
        </w:rPr>
        <w:t xml:space="preserve">      </w:t>
      </w:r>
      <w:r w:rsidR="00F176E1" w:rsidRPr="00BA2E36">
        <w:rPr>
          <w:rFonts w:ascii="Arial" w:hAnsi="Arial" w:cs="Arial"/>
          <w:b/>
          <w:noProof/>
          <w:color w:val="444444"/>
          <w:sz w:val="28"/>
          <w:szCs w:val="28"/>
          <w:lang w:eastAsia="ru-RU"/>
        </w:rPr>
        <w:t>Сравнение групп предметов ( на 1 больше, на 1 меньше)</w:t>
      </w:r>
      <w:r w:rsidRPr="00BA2E36">
        <w:rPr>
          <w:rFonts w:ascii="Arial" w:hAnsi="Arial" w:cs="Arial"/>
          <w:b/>
          <w:noProof/>
          <w:color w:val="444444"/>
          <w:sz w:val="28"/>
          <w:szCs w:val="28"/>
          <w:lang w:eastAsia="ru-RU"/>
        </w:rPr>
        <w:t xml:space="preserve">               </w:t>
      </w:r>
    </w:p>
    <w:p w:rsidR="00F176E1" w:rsidRDefault="00EF57C6" w:rsidP="00F176E1">
      <w:pPr>
        <w:rPr>
          <w:szCs w:val="28"/>
        </w:rPr>
      </w:pPr>
      <w:r>
        <w:rPr>
          <w:rFonts w:ascii="Arial" w:hAnsi="Arial" w:cs="Arial"/>
          <w:noProof/>
          <w:color w:val="444444"/>
          <w:sz w:val="28"/>
          <w:szCs w:val="28"/>
          <w:lang w:eastAsia="ru-RU"/>
        </w:rPr>
        <w:t xml:space="preserve">  </w:t>
      </w:r>
    </w:p>
    <w:p w:rsidR="00EF57C6" w:rsidRDefault="00E22AFD" w:rsidP="00EF57C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24225"/>
            <wp:effectExtent l="19050" t="0" r="3175" b="0"/>
            <wp:docPr id="1" name="Рисунок 1" descr="https://ds05.infourok.ru/uploads/ex/014a/00037031-f2255127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4a/00037031-f2255127/640/img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C6" w:rsidRDefault="00EF57C6" w:rsidP="00EF57C6">
      <w:pPr>
        <w:jc w:val="center"/>
        <w:rPr>
          <w:szCs w:val="28"/>
        </w:rPr>
      </w:pPr>
    </w:p>
    <w:p w:rsidR="00EF57C6" w:rsidRDefault="00E22AFD" w:rsidP="00EF57C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8126"/>
            <wp:effectExtent l="19050" t="0" r="3175" b="0"/>
            <wp:docPr id="4" name="Рисунок 4" descr="https://ds04.infourok.ru/uploads/ex/00cc/000f1bfb-b4a75afb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0cc/000f1bfb-b4a75afb/img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E1" w:rsidRPr="00BA2E36" w:rsidRDefault="00F176E1" w:rsidP="00EF57C6">
      <w:pPr>
        <w:jc w:val="center"/>
        <w:rPr>
          <w:rFonts w:ascii="Arial" w:hAnsi="Arial" w:cs="Arial"/>
          <w:b/>
          <w:sz w:val="28"/>
          <w:szCs w:val="28"/>
        </w:rPr>
      </w:pPr>
      <w:r w:rsidRPr="00BA2E36">
        <w:rPr>
          <w:rFonts w:ascii="Arial" w:hAnsi="Arial" w:cs="Arial"/>
          <w:b/>
          <w:sz w:val="28"/>
          <w:szCs w:val="28"/>
        </w:rPr>
        <w:lastRenderedPageBreak/>
        <w:t xml:space="preserve">Упражнять в различии и назывании предметов от себя : </w:t>
      </w:r>
    </w:p>
    <w:p w:rsidR="00E22AFD" w:rsidRPr="00BA2E36" w:rsidRDefault="00F176E1" w:rsidP="00EF57C6">
      <w:pPr>
        <w:jc w:val="center"/>
        <w:rPr>
          <w:rFonts w:ascii="Arial" w:hAnsi="Arial" w:cs="Arial"/>
          <w:b/>
          <w:sz w:val="28"/>
          <w:szCs w:val="28"/>
        </w:rPr>
      </w:pPr>
      <w:r w:rsidRPr="00BA2E36">
        <w:rPr>
          <w:rFonts w:ascii="Arial" w:hAnsi="Arial" w:cs="Arial"/>
          <w:b/>
          <w:sz w:val="28"/>
          <w:szCs w:val="28"/>
        </w:rPr>
        <w:t>слева направо, справа налево.</w:t>
      </w:r>
    </w:p>
    <w:p w:rsidR="00E22AFD" w:rsidRDefault="00E22AFD" w:rsidP="00EF57C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632" cy="3276600"/>
            <wp:effectExtent l="19050" t="0" r="4968" b="0"/>
            <wp:docPr id="7" name="Рисунок 7" descr="https://cf.ppt-online.org/files/slide/2/27JnkcY6U1mBtQ3HMZwSu5b8EVCy4GDrWAPsql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2/27JnkcY6U1mBtQ3HMZwSu5b8EVCy4GDrWAPsql/slide-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C6" w:rsidRDefault="00EF57C6" w:rsidP="00EF57C6">
      <w:pPr>
        <w:jc w:val="center"/>
        <w:rPr>
          <w:sz w:val="28"/>
          <w:szCs w:val="28"/>
          <w:lang w:eastAsia="ru-RU"/>
        </w:rPr>
      </w:pPr>
    </w:p>
    <w:p w:rsidR="00EF57C6" w:rsidRDefault="00E22AFD" w:rsidP="00EF57C6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49518"/>
            <wp:effectExtent l="19050" t="0" r="3175" b="0"/>
            <wp:docPr id="10" name="Рисунок 10" descr="https://cf.ppt-online.org/files/slide/2/27JnkcY6U1mBtQ3HMZwSu5b8EVCy4GDrWAPsql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/slide/2/27JnkcY6U1mBtQ3HMZwSu5b8EVCy4GDrWAPsql/slide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C6" w:rsidRDefault="00BA2E36" w:rsidP="00EF57C6">
      <w:pPr>
        <w:jc w:val="center"/>
        <w:rPr>
          <w:rFonts w:ascii="Arial" w:hAnsi="Arial" w:cs="Arial"/>
          <w:b/>
          <w:sz w:val="28"/>
          <w:szCs w:val="28"/>
        </w:rPr>
      </w:pPr>
      <w:r w:rsidRPr="00BA2E36">
        <w:rPr>
          <w:rFonts w:ascii="Arial" w:hAnsi="Arial" w:cs="Arial"/>
          <w:b/>
          <w:sz w:val="28"/>
          <w:szCs w:val="28"/>
        </w:rPr>
        <w:lastRenderedPageBreak/>
        <w:t>Сравнение предметов на основе счета</w:t>
      </w:r>
    </w:p>
    <w:p w:rsidR="00BA2E36" w:rsidRDefault="00BA2E36" w:rsidP="00EF57C6">
      <w:pPr>
        <w:jc w:val="center"/>
        <w:rPr>
          <w:rFonts w:ascii="Arial" w:hAnsi="Arial" w:cs="Arial"/>
          <w:b/>
          <w:sz w:val="28"/>
          <w:szCs w:val="28"/>
        </w:rPr>
      </w:pPr>
    </w:p>
    <w:p w:rsidR="00FB5F8B" w:rsidRDefault="00FB5F8B" w:rsidP="00EF57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2575" cy="4114800"/>
            <wp:effectExtent l="19050" t="0" r="9525" b="0"/>
            <wp:docPr id="22" name="Рисунок 22" descr="https://i.pinimg.com/736x/22/1b/87/221b870652b854fde3da6b2b2a67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22/1b/87/221b870652b854fde3da6b2b2a6712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8B" w:rsidRDefault="00FB5F8B" w:rsidP="00EF57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600" cy="4057650"/>
            <wp:effectExtent l="19050" t="0" r="0" b="0"/>
            <wp:docPr id="25" name="Рисунок 25" descr="https://img1.liveinternet.ru/images/attach/d/0/137/804/13780458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1.liveinternet.ru/images/attach/d/0/137/804/137804589_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8B" w:rsidRDefault="00FB5F8B" w:rsidP="00EF57C6">
      <w:pPr>
        <w:jc w:val="center"/>
        <w:rPr>
          <w:rFonts w:ascii="Arial" w:hAnsi="Arial" w:cs="Arial"/>
          <w:b/>
          <w:sz w:val="28"/>
          <w:szCs w:val="28"/>
        </w:rPr>
      </w:pPr>
    </w:p>
    <w:p w:rsidR="00FB5F8B" w:rsidRPr="00BA2E36" w:rsidRDefault="00FB5F8B" w:rsidP="00EF57C6">
      <w:pPr>
        <w:jc w:val="center"/>
        <w:rPr>
          <w:rFonts w:ascii="Arial" w:hAnsi="Arial" w:cs="Arial"/>
          <w:b/>
          <w:sz w:val="28"/>
          <w:szCs w:val="28"/>
        </w:rPr>
      </w:pPr>
    </w:p>
    <w:sectPr w:rsidR="00FB5F8B" w:rsidRPr="00BA2E36" w:rsidSect="0092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A7" w:rsidRDefault="002B53A7" w:rsidP="00EF57C6">
      <w:pPr>
        <w:spacing w:after="0" w:line="240" w:lineRule="auto"/>
      </w:pPr>
      <w:r>
        <w:separator/>
      </w:r>
    </w:p>
  </w:endnote>
  <w:endnote w:type="continuationSeparator" w:id="1">
    <w:p w:rsidR="002B53A7" w:rsidRDefault="002B53A7" w:rsidP="00EF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A7" w:rsidRDefault="002B53A7" w:rsidP="00EF57C6">
      <w:pPr>
        <w:spacing w:after="0" w:line="240" w:lineRule="auto"/>
      </w:pPr>
      <w:r>
        <w:separator/>
      </w:r>
    </w:p>
  </w:footnote>
  <w:footnote w:type="continuationSeparator" w:id="1">
    <w:p w:rsidR="002B53A7" w:rsidRDefault="002B53A7" w:rsidP="00EF5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5A0"/>
    <w:rsid w:val="000046AC"/>
    <w:rsid w:val="000240B8"/>
    <w:rsid w:val="0007157E"/>
    <w:rsid w:val="00077901"/>
    <w:rsid w:val="000A1A1B"/>
    <w:rsid w:val="000A40D9"/>
    <w:rsid w:val="00151F97"/>
    <w:rsid w:val="00163CCB"/>
    <w:rsid w:val="001743F4"/>
    <w:rsid w:val="0019449C"/>
    <w:rsid w:val="001E204F"/>
    <w:rsid w:val="001F7FB3"/>
    <w:rsid w:val="00201242"/>
    <w:rsid w:val="002110AA"/>
    <w:rsid w:val="002223CA"/>
    <w:rsid w:val="002B53A7"/>
    <w:rsid w:val="002F41C2"/>
    <w:rsid w:val="002F53E2"/>
    <w:rsid w:val="0030001C"/>
    <w:rsid w:val="00337CE9"/>
    <w:rsid w:val="00380A49"/>
    <w:rsid w:val="003C4777"/>
    <w:rsid w:val="004028E7"/>
    <w:rsid w:val="00420476"/>
    <w:rsid w:val="00487215"/>
    <w:rsid w:val="004966B3"/>
    <w:rsid w:val="004A1900"/>
    <w:rsid w:val="004A3337"/>
    <w:rsid w:val="004C3252"/>
    <w:rsid w:val="004C628C"/>
    <w:rsid w:val="004D5C54"/>
    <w:rsid w:val="00503D69"/>
    <w:rsid w:val="00540B84"/>
    <w:rsid w:val="00542BE4"/>
    <w:rsid w:val="005602B4"/>
    <w:rsid w:val="005A6790"/>
    <w:rsid w:val="005D23A0"/>
    <w:rsid w:val="005E0EEF"/>
    <w:rsid w:val="006138E7"/>
    <w:rsid w:val="00635049"/>
    <w:rsid w:val="00636F3D"/>
    <w:rsid w:val="006373B8"/>
    <w:rsid w:val="006550DB"/>
    <w:rsid w:val="0068117A"/>
    <w:rsid w:val="00692CCD"/>
    <w:rsid w:val="006957EB"/>
    <w:rsid w:val="006C03B1"/>
    <w:rsid w:val="006F33D8"/>
    <w:rsid w:val="006F42B2"/>
    <w:rsid w:val="00705E0F"/>
    <w:rsid w:val="00714AC0"/>
    <w:rsid w:val="007235A0"/>
    <w:rsid w:val="00781F67"/>
    <w:rsid w:val="007E3CE6"/>
    <w:rsid w:val="0080195F"/>
    <w:rsid w:val="00801B75"/>
    <w:rsid w:val="008105D7"/>
    <w:rsid w:val="0084394A"/>
    <w:rsid w:val="008B255E"/>
    <w:rsid w:val="008C460B"/>
    <w:rsid w:val="008D2AD5"/>
    <w:rsid w:val="008E6C60"/>
    <w:rsid w:val="0092373E"/>
    <w:rsid w:val="00944E44"/>
    <w:rsid w:val="009F1094"/>
    <w:rsid w:val="00A565C2"/>
    <w:rsid w:val="00A7110B"/>
    <w:rsid w:val="00A77A03"/>
    <w:rsid w:val="00A859CD"/>
    <w:rsid w:val="00A91129"/>
    <w:rsid w:val="00A944C5"/>
    <w:rsid w:val="00AA1DFF"/>
    <w:rsid w:val="00AB5F02"/>
    <w:rsid w:val="00AC579D"/>
    <w:rsid w:val="00AD2DDA"/>
    <w:rsid w:val="00AF7C10"/>
    <w:rsid w:val="00B212F1"/>
    <w:rsid w:val="00B429D1"/>
    <w:rsid w:val="00B557D4"/>
    <w:rsid w:val="00B71769"/>
    <w:rsid w:val="00B72E30"/>
    <w:rsid w:val="00B85D34"/>
    <w:rsid w:val="00BA0F00"/>
    <w:rsid w:val="00BA2E36"/>
    <w:rsid w:val="00BB48B1"/>
    <w:rsid w:val="00BD356F"/>
    <w:rsid w:val="00C43420"/>
    <w:rsid w:val="00D36B84"/>
    <w:rsid w:val="00D414B3"/>
    <w:rsid w:val="00D50379"/>
    <w:rsid w:val="00D7471C"/>
    <w:rsid w:val="00DE5704"/>
    <w:rsid w:val="00E1594B"/>
    <w:rsid w:val="00E22AFD"/>
    <w:rsid w:val="00E233A8"/>
    <w:rsid w:val="00E334C2"/>
    <w:rsid w:val="00E504FC"/>
    <w:rsid w:val="00E507ED"/>
    <w:rsid w:val="00E9169B"/>
    <w:rsid w:val="00EB3056"/>
    <w:rsid w:val="00EF57C6"/>
    <w:rsid w:val="00F022FA"/>
    <w:rsid w:val="00F02E79"/>
    <w:rsid w:val="00F03548"/>
    <w:rsid w:val="00F13672"/>
    <w:rsid w:val="00F176E1"/>
    <w:rsid w:val="00F2212E"/>
    <w:rsid w:val="00F30D54"/>
    <w:rsid w:val="00F64DD1"/>
    <w:rsid w:val="00FA3C0C"/>
    <w:rsid w:val="00FB5F8B"/>
    <w:rsid w:val="00FD27CD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C6"/>
  </w:style>
  <w:style w:type="paragraph" w:styleId="3">
    <w:name w:val="heading 3"/>
    <w:basedOn w:val="a"/>
    <w:link w:val="30"/>
    <w:uiPriority w:val="9"/>
    <w:qFormat/>
    <w:rsid w:val="00723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3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72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5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EF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57C6"/>
  </w:style>
  <w:style w:type="paragraph" w:styleId="a8">
    <w:name w:val="footer"/>
    <w:basedOn w:val="a"/>
    <w:link w:val="a9"/>
    <w:uiPriority w:val="99"/>
    <w:semiHidden/>
    <w:unhideWhenUsed/>
    <w:rsid w:val="00EF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7C6"/>
  </w:style>
  <w:style w:type="paragraph" w:customStyle="1" w:styleId="c1">
    <w:name w:val="c1"/>
    <w:basedOn w:val="a"/>
    <w:rsid w:val="0084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3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5502-CA1B-42C9-8BAC-077F87A0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2</cp:revision>
  <dcterms:created xsi:type="dcterms:W3CDTF">2020-03-30T10:49:00Z</dcterms:created>
  <dcterms:modified xsi:type="dcterms:W3CDTF">2020-04-24T14:58:00Z</dcterms:modified>
</cp:coreProperties>
</file>